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</w:t>
      </w: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чо Милков</w:t>
      </w: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ото на Кмет на Община Русе</w:t>
      </w: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рез</w:t>
      </w: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на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нски съвет Русе</w:t>
      </w:r>
    </w:p>
    <w:p w:rsidR="00E8000F" w:rsidRDefault="00E8000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</w:pPr>
    </w:p>
    <w:p w:rsidR="00E8000F" w:rsidRDefault="00D606B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b/>
          <w:bCs/>
        </w:rPr>
      </w:pPr>
      <w:r>
        <w:rPr>
          <w:b/>
          <w:bCs/>
        </w:rPr>
        <w:t>От</w:t>
      </w:r>
    </w:p>
    <w:p w:rsidR="00E8000F" w:rsidRDefault="00D606B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</w:pPr>
      <w:r>
        <w:t>Деян Герасимов,</w:t>
      </w:r>
    </w:p>
    <w:p w:rsidR="00E8000F" w:rsidRDefault="00D606B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</w:pPr>
      <w:r>
        <w:t xml:space="preserve">в качеството на Общински съветник от Коалиция  </w:t>
      </w: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дължаваме Промяната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мократична България“</w:t>
      </w: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но осн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</w:rPr>
        <w:t xml:space="preserve">. 33 (1)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 4</w:t>
      </w:r>
      <w:r>
        <w:rPr>
          <w:rFonts w:ascii="Times New Roman" w:hAnsi="Times New Roman"/>
          <w:sz w:val="24"/>
          <w:szCs w:val="24"/>
        </w:rPr>
        <w:t xml:space="preserve"> от Закона за местното самоуправление </w:t>
      </w: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стната администрация</w:t>
      </w: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8"/>
        <w:jc w:val="center"/>
        <w:rPr>
          <w:rFonts w:ascii="Times New Roman" w:eastAsia="Times New Roman" w:hAnsi="Times New Roman" w:cs="Times New Roman"/>
        </w:rPr>
      </w:pP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итане</w:t>
      </w: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носно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/>
        </w:rPr>
        <w:t>Л</w:t>
      </w:r>
      <w:r>
        <w:rPr>
          <w:rFonts w:ascii="Times New Roman" w:hAnsi="Times New Roman"/>
          <w:sz w:val="24"/>
          <w:szCs w:val="24"/>
        </w:rPr>
        <w:t>ипсата на реакция и евентуални институционални бездействия по сигнал за увреждане на сграда – паметник на културата на у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„Гурко“ 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„Николай Здравков“ №</w:t>
      </w:r>
      <w:r>
        <w:rPr>
          <w:rFonts w:ascii="Times New Roman" w:hAnsi="Times New Roman"/>
          <w:sz w:val="24"/>
          <w:szCs w:val="24"/>
        </w:rPr>
        <w:t>19</w:t>
      </w: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284"/>
        <w:jc w:val="both"/>
        <w:rPr>
          <w:rFonts w:ascii="Times New Roman" w:eastAsia="Times New Roman" w:hAnsi="Times New Roman" w:cs="Times New Roman"/>
        </w:rPr>
      </w:pPr>
    </w:p>
    <w:p w:rsidR="00E8000F" w:rsidRDefault="00D606B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hAnsi="Times New Roman"/>
          <w:b/>
          <w:bCs/>
          <w:sz w:val="24"/>
          <w:szCs w:val="24"/>
        </w:rPr>
        <w:t>господин Милков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E8000F" w:rsidRDefault="00D606BF">
      <w:pPr>
        <w:jc w:val="both"/>
      </w:pPr>
      <w:r>
        <w:t xml:space="preserve"> 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мен постъпи сигнал от граждани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аден официално до Главна дирекция „Инспекторат за опазване на културното наследство“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 Кмета на Община Русе и до Главния архитек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копие до НИНКН – Соф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игналът е във връзка с възможно грубо </w:t>
      </w:r>
      <w:r>
        <w:rPr>
          <w:rFonts w:ascii="Times New Roman" w:hAnsi="Times New Roman"/>
          <w:sz w:val="24"/>
          <w:szCs w:val="24"/>
        </w:rPr>
        <w:t>нарушение на Закона за културното наследств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саещо сграда – недвижима културна ценност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рхитектур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троителна и художествена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с местно знач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ходяща се на у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„Гурко“ 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„Николай Здравков“ №</w:t>
      </w:r>
      <w:r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>в гр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с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явена в Д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 xml:space="preserve">. 4/1995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E8000F" w:rsidRDefault="00E8000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игнала се твърд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: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 извършена подмяна на външни дограми и поставяне на метална входна врата</w:t>
      </w:r>
      <w:r>
        <w:rPr>
          <w:rFonts w:ascii="Times New Roman" w:hAnsi="Times New Roman"/>
          <w:sz w:val="24"/>
          <w:szCs w:val="24"/>
        </w:rPr>
        <w:t>,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овият собственик възнамерява да премахне и продаде интериорни врати от </w:t>
      </w:r>
      <w:r>
        <w:rPr>
          <w:rFonts w:ascii="Times New Roman" w:hAnsi="Times New Roman"/>
          <w:sz w:val="24"/>
          <w:szCs w:val="24"/>
        </w:rPr>
        <w:t xml:space="preserve">XIX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с висока художествена стойност</w:t>
      </w:r>
      <w:r>
        <w:rPr>
          <w:rFonts w:ascii="Times New Roman" w:hAnsi="Times New Roman"/>
          <w:sz w:val="24"/>
          <w:szCs w:val="24"/>
        </w:rPr>
        <w:t>,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ъществувала е публична обява за прод</w:t>
      </w:r>
      <w:r>
        <w:rPr>
          <w:rFonts w:ascii="Times New Roman" w:eastAsia="Times New Roman" w:hAnsi="Times New Roman" w:cs="Times New Roman"/>
          <w:sz w:val="24"/>
          <w:szCs w:val="24"/>
        </w:rPr>
        <w:t>ажбата на същит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ято вече е свалена</w:t>
      </w:r>
      <w:r>
        <w:rPr>
          <w:rFonts w:ascii="Times New Roman" w:hAnsi="Times New Roman"/>
          <w:sz w:val="24"/>
          <w:szCs w:val="24"/>
        </w:rPr>
        <w:t>.</w:t>
      </w:r>
    </w:p>
    <w:p w:rsidR="00E8000F" w:rsidRDefault="00E8000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ът е регистриран в системата на Община Русе под входящ номер</w:t>
      </w:r>
      <w:r>
        <w:rPr>
          <w:rFonts w:ascii="Times New Roman" w:hAnsi="Times New Roman"/>
          <w:sz w:val="24"/>
          <w:szCs w:val="24"/>
        </w:rPr>
        <w:t>: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Unicode MS" w:hAnsi="Arial Unicode MS" w:hint="eastAsia"/>
          <w:sz w:val="24"/>
          <w:szCs w:val="24"/>
        </w:rPr>
        <w:t>📌</w:t>
      </w:r>
      <w:r>
        <w:rPr>
          <w:rFonts w:ascii="Times New Roman" w:hAnsi="Times New Roman"/>
          <w:sz w:val="24"/>
          <w:szCs w:val="24"/>
        </w:rPr>
        <w:t xml:space="preserve"> 94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-14990-1 / 1.8.2025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с придружаващи снимкови материали и описания на обе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ъм днешна дата са изминали над </w:t>
      </w: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месеца от подаването на сиг</w:t>
      </w:r>
      <w:r>
        <w:rPr>
          <w:rFonts w:ascii="Times New Roman" w:hAnsi="Times New Roman"/>
          <w:sz w:val="24"/>
          <w:szCs w:val="24"/>
        </w:rPr>
        <w:t>нал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 да е предоставен отговор или уведомление за действия от страна на Община Русе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ава липса на реакция не само е закононаруш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копава доверието в институциит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създава реално усещане за административна безпомощност по отношение на опазва</w:t>
      </w:r>
      <w:r>
        <w:rPr>
          <w:rFonts w:ascii="Times New Roman" w:hAnsi="Times New Roman"/>
          <w:sz w:val="24"/>
          <w:szCs w:val="24"/>
        </w:rPr>
        <w:t>нето на културното наследство на Рус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Във връзка с горното настоявам за писмен отговор на следните въпроси</w:t>
      </w:r>
      <w:r>
        <w:rPr>
          <w:rFonts w:ascii="Times New Roman" w:hAnsi="Times New Roman"/>
          <w:sz w:val="24"/>
          <w:szCs w:val="24"/>
        </w:rPr>
        <w:t>: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кво е движението на този сигнал </w:t>
      </w:r>
      <w:r>
        <w:rPr>
          <w:rFonts w:ascii="Times New Roman" w:hAnsi="Times New Roman"/>
          <w:sz w:val="24"/>
          <w:szCs w:val="24"/>
        </w:rPr>
        <w:t>(94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-14990-1/1.8.2025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в рамките на администрацията – по отдел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рекции и дати</w:t>
      </w:r>
      <w:r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Мол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а бъде </w:t>
      </w:r>
      <w:r>
        <w:rPr>
          <w:rFonts w:ascii="Times New Roman" w:hAnsi="Times New Roman"/>
          <w:sz w:val="24"/>
          <w:szCs w:val="24"/>
        </w:rPr>
        <w:t>предоставена справка с входиран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золю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насочвания и действия по звена</w:t>
      </w:r>
      <w:r>
        <w:rPr>
          <w:rFonts w:ascii="Times New Roman" w:hAnsi="Times New Roman"/>
          <w:sz w:val="24"/>
          <w:szCs w:val="24"/>
        </w:rPr>
        <w:t>.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вършена ли е проверка на място от страна на Община Русе или Главния архитект</w:t>
      </w:r>
      <w:r>
        <w:rPr>
          <w:rFonts w:ascii="Times New Roman" w:hAnsi="Times New Roman"/>
          <w:sz w:val="24"/>
          <w:szCs w:val="24"/>
        </w:rPr>
        <w:t>?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ъставен ли е констативен протокол и издадени ли са предписания или други </w:t>
      </w:r>
      <w:r>
        <w:rPr>
          <w:rFonts w:ascii="Times New Roman" w:hAnsi="Times New Roman"/>
          <w:sz w:val="24"/>
          <w:szCs w:val="24"/>
        </w:rPr>
        <w:t>административни мерки спрямо собственика на имота</w:t>
      </w:r>
      <w:r>
        <w:rPr>
          <w:rFonts w:ascii="Times New Roman" w:hAnsi="Times New Roman"/>
          <w:sz w:val="24"/>
          <w:szCs w:val="24"/>
        </w:rPr>
        <w:t>?</w:t>
      </w:r>
    </w:p>
    <w:p w:rsidR="00E8000F" w:rsidRDefault="00D606B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езирана ли е Главна дирекция „Инспекторат за опазване на културното наследство“ или НИНКН – София от страна на Община Русе</w:t>
      </w:r>
      <w:r>
        <w:rPr>
          <w:rFonts w:ascii="Times New Roman" w:hAnsi="Times New Roman"/>
          <w:sz w:val="24"/>
          <w:szCs w:val="24"/>
        </w:rPr>
        <w:t>?</w:t>
      </w:r>
    </w:p>
    <w:p w:rsidR="00E8000F" w:rsidRDefault="00D606BF" w:rsidP="00D606BF">
      <w:pPr>
        <w:pStyle w:val="Body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ко не са предприети действия – защо</w:t>
      </w:r>
      <w:r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И кой носи отговорност за забавяне</w:t>
      </w:r>
      <w:r>
        <w:rPr>
          <w:rFonts w:ascii="Times New Roman" w:hAnsi="Times New Roman"/>
          <w:sz w:val="24"/>
          <w:szCs w:val="24"/>
        </w:rPr>
        <w:t>то ил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ездействието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ози случай засяга не само конкретна сград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и доверието на гражданит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 културното наследство на Русе може да бъде защитено с реални действ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не с мълчание и институционално прехвърляне на отговорност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8000F" w:rsidRDefault="00D606BF">
      <w:pPr>
        <w:pStyle w:val="BodyA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отношение на на</w:t>
      </w:r>
      <w:r>
        <w:rPr>
          <w:rFonts w:ascii="Times New Roman" w:hAnsi="Times New Roman"/>
          <w:sz w:val="24"/>
          <w:szCs w:val="24"/>
        </w:rPr>
        <w:t>стоящото питане бих желал да получа писмен отговор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пратен на следния електронен адрес</w:t>
      </w:r>
      <w:r>
        <w:rPr>
          <w:rFonts w:ascii="Times New Roman" w:hAnsi="Times New Roman"/>
          <w:sz w:val="24"/>
          <w:szCs w:val="24"/>
        </w:rPr>
        <w:t>: dido_ger@yahoo.com.</w:t>
      </w:r>
    </w:p>
    <w:p w:rsidR="00E8000F" w:rsidRDefault="00E8000F">
      <w:pPr>
        <w:pStyle w:val="Body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0F" w:rsidRDefault="00E8000F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0F" w:rsidRDefault="00E8000F">
      <w:pPr>
        <w:pStyle w:val="BodyA"/>
        <w:ind w:firstLine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00F" w:rsidRDefault="00D606BF">
      <w:pPr>
        <w:pStyle w:val="BodyA"/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....</w:t>
      </w:r>
    </w:p>
    <w:p w:rsidR="00E8000F" w:rsidRDefault="00D606BF">
      <w:pPr>
        <w:pStyle w:val="BodyA"/>
        <w:ind w:firstLine="3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еян Герасимов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8000F" w:rsidRDefault="00D606BF">
      <w:pPr>
        <w:pStyle w:val="BodyA"/>
        <w:ind w:firstLine="3828"/>
        <w:jc w:val="both"/>
      </w:pPr>
      <w:r>
        <w:rPr>
          <w:rFonts w:ascii="Times New Roman" w:hAnsi="Times New Roman"/>
          <w:sz w:val="24"/>
          <w:szCs w:val="24"/>
        </w:rPr>
        <w:t xml:space="preserve">        Общински съветник от Коалиция ПП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Б</w:t>
      </w:r>
    </w:p>
    <w:sectPr w:rsidR="00E8000F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606BF">
      <w:r>
        <w:separator/>
      </w:r>
    </w:p>
  </w:endnote>
  <w:endnote w:type="continuationSeparator" w:id="0">
    <w:p w:rsidR="00000000" w:rsidRDefault="00D6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0F" w:rsidRDefault="00D606B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606BF">
      <w:r>
        <w:separator/>
      </w:r>
    </w:p>
  </w:footnote>
  <w:footnote w:type="continuationSeparator" w:id="0">
    <w:p w:rsidR="00000000" w:rsidRDefault="00D6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0F" w:rsidRDefault="00E8000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0F"/>
    <w:rsid w:val="00D606BF"/>
    <w:rsid w:val="00E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F86A"/>
  <w15:docId w15:val="{935D3492-072B-4615-BD9F-1A8E786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61F-652D-4B85-B265-B9AB040D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ristova</dc:creator>
  <cp:lastModifiedBy>p.hristova</cp:lastModifiedBy>
  <cp:revision>2</cp:revision>
  <cp:lastPrinted>2025-12-08T06:52:00Z</cp:lastPrinted>
  <dcterms:created xsi:type="dcterms:W3CDTF">2025-12-08T06:54:00Z</dcterms:created>
  <dcterms:modified xsi:type="dcterms:W3CDTF">2025-12-08T06:54:00Z</dcterms:modified>
</cp:coreProperties>
</file>